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12F1981F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A2FBB" w:rsidRPr="00CF2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A2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4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4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91"/>
        <w:gridCol w:w="6089"/>
      </w:tblGrid>
      <w:tr w:rsidR="00192C6B" w:rsidRPr="002D0133" w14:paraId="34212537" w14:textId="77777777" w:rsidTr="000339D9">
        <w:tc>
          <w:tcPr>
            <w:tcW w:w="9345" w:type="dxa"/>
            <w:gridSpan w:val="3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  <w:gridSpan w:val="2"/>
          </w:tcPr>
          <w:p w14:paraId="13959043" w14:textId="77777777" w:rsidR="00242E6C" w:rsidRPr="0026028D" w:rsidRDefault="0083307A" w:rsidP="0089790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bookmarkStart w:id="0" w:name="_Hlk53408900"/>
            <w:bookmarkStart w:id="1" w:name="_Hlk53416375"/>
            <w:r w:rsidRPr="0026028D">
              <w:rPr>
                <w:rFonts w:ascii="Times New Roman" w:hAnsi="Times New Roman"/>
                <w:sz w:val="28"/>
                <w:szCs w:val="28"/>
              </w:rPr>
              <w:t>п</w:t>
            </w:r>
            <w:r w:rsidR="00FC04BE" w:rsidRPr="0026028D">
              <w:rPr>
                <w:rFonts w:ascii="Times New Roman" w:hAnsi="Times New Roman"/>
                <w:sz w:val="28"/>
                <w:szCs w:val="28"/>
              </w:rPr>
              <w:t xml:space="preserve">раво </w:t>
            </w:r>
            <w:proofErr w:type="spellStart"/>
            <w:r w:rsidR="00FC04BE" w:rsidRPr="0026028D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="00FC04BE" w:rsidRPr="00260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4BE" w:rsidRPr="0026028D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="00FC04BE" w:rsidRPr="00260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902"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</w:t>
            </w:r>
            <w:proofErr w:type="spellStart"/>
            <w:r w:rsidR="00897902"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азание</w:t>
            </w:r>
            <w:proofErr w:type="spellEnd"/>
            <w:r w:rsidR="00897902"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слуг </w:t>
            </w:r>
          </w:p>
          <w:bookmarkEnd w:id="0"/>
          <w:p w14:paraId="107AA14C" w14:textId="42425F12" w:rsidR="0026028D" w:rsidRPr="0026028D" w:rsidRDefault="00CA2FBB" w:rsidP="0026028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</w:t>
            </w:r>
            <w:proofErr w:type="spellStart"/>
            <w:r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ю</w:t>
            </w:r>
            <w:proofErr w:type="spellEnd"/>
            <w:r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</w:t>
            </w:r>
            <w:proofErr w:type="spellEnd"/>
            <w:r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ого</w:t>
            </w:r>
            <w:proofErr w:type="spellEnd"/>
            <w:r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я</w:t>
            </w:r>
            <w:proofErr w:type="spellEnd"/>
            <w:r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формате </w:t>
            </w:r>
            <w:proofErr w:type="spellStart"/>
            <w:r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ума</w:t>
            </w:r>
            <w:proofErr w:type="spellEnd"/>
            <w:r w:rsidRPr="002602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6028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Pr="0026028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Digital-трансформация</w:t>
            </w:r>
            <w:proofErr w:type="spellEnd"/>
            <w:r w:rsidRPr="0026028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028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аркетинга</w:t>
            </w:r>
            <w:proofErr w:type="spellEnd"/>
            <w:r w:rsidR="0026028D" w:rsidRPr="002602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>: тренды, инструменты, кейсы»</w:t>
            </w:r>
            <w:bookmarkEnd w:id="1"/>
            <w:r w:rsidR="002602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>.</w:t>
            </w:r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  <w:gridSpan w:val="2"/>
          </w:tcPr>
          <w:p w14:paraId="12499718" w14:textId="613BD888" w:rsidR="00242E6C" w:rsidRPr="00CA2FBB" w:rsidRDefault="00CA2FBB" w:rsidP="00242E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A2F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</w:t>
            </w:r>
            <w:proofErr w:type="spellEnd"/>
            <w:r w:rsidRPr="00CA2F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CA2F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</w:t>
            </w:r>
            <w:proofErr w:type="spellEnd"/>
            <w:r w:rsidRPr="00CA2F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2F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ого</w:t>
            </w:r>
            <w:proofErr w:type="spellEnd"/>
            <w:r w:rsidRPr="00CA2F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2F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я</w:t>
            </w:r>
            <w:proofErr w:type="spellEnd"/>
            <w:r w:rsidRPr="00CA2F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формате </w:t>
            </w:r>
            <w:proofErr w:type="spellStart"/>
            <w:r w:rsidRPr="00CA2F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ума</w:t>
            </w:r>
            <w:proofErr w:type="spellEnd"/>
            <w:r w:rsidRPr="00CA2FB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6028D" w:rsidRPr="0026028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26028D" w:rsidRPr="0026028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Digital-трансформация</w:t>
            </w:r>
            <w:proofErr w:type="spellEnd"/>
            <w:r w:rsidR="0026028D" w:rsidRPr="0026028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6028D" w:rsidRPr="0026028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аркетинга</w:t>
            </w:r>
            <w:proofErr w:type="spellEnd"/>
            <w:r w:rsidR="0026028D" w:rsidRPr="002602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>: тренды, инструменты, кейсы»</w:t>
            </w:r>
            <w:r w:rsidR="002602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>.</w:t>
            </w:r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  <w:gridSpan w:val="2"/>
          </w:tcPr>
          <w:p w14:paraId="6CABFAC6" w14:textId="18AF1B3F" w:rsidR="00192C6B" w:rsidRPr="00CA2FBB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2FB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  <w:gridSpan w:val="2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  <w:gridSpan w:val="2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3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  <w:gridSpan w:val="2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  <w:gridSpan w:val="2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  <w:gridSpan w:val="2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  <w:gridSpan w:val="2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  <w:gridSpan w:val="2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  <w:gridSpan w:val="2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  <w:gridSpan w:val="2"/>
          </w:tcPr>
          <w:p w14:paraId="20E628BD" w14:textId="36D63E7C" w:rsidR="00CF25EB" w:rsidRPr="00CF25EB" w:rsidRDefault="00CF25EB" w:rsidP="00CF25E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5EB">
              <w:rPr>
                <w:rFonts w:ascii="Times New Roman" w:hAnsi="Times New Roman"/>
                <w:sz w:val="28"/>
                <w:szCs w:val="28"/>
              </w:rPr>
              <w:t>Контактное</w:t>
            </w:r>
            <w:proofErr w:type="spellEnd"/>
            <w:r w:rsidRPr="00CF2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25EB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CF25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8B59854" w14:textId="77777777" w:rsidR="00CF25EB" w:rsidRPr="00CF25EB" w:rsidRDefault="00CF25EB" w:rsidP="00CF25E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5EB">
              <w:rPr>
                <w:rFonts w:ascii="Times New Roman" w:hAnsi="Times New Roman"/>
                <w:sz w:val="28"/>
                <w:szCs w:val="28"/>
              </w:rPr>
              <w:t>Никитина</w:t>
            </w:r>
            <w:proofErr w:type="spellEnd"/>
            <w:r w:rsidRPr="00CF25EB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  <w:proofErr w:type="spellStart"/>
            <w:r w:rsidRPr="00CF25EB">
              <w:rPr>
                <w:rFonts w:ascii="Times New Roman" w:hAnsi="Times New Roman"/>
                <w:sz w:val="28"/>
                <w:szCs w:val="28"/>
              </w:rPr>
              <w:t>Алексеевна</w:t>
            </w:r>
            <w:proofErr w:type="spellEnd"/>
          </w:p>
          <w:p w14:paraId="5C8FF0F8" w14:textId="29A194CD" w:rsidR="00192C6B" w:rsidRPr="0072316B" w:rsidRDefault="00CF25EB" w:rsidP="00CF25E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EB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>(адрес) 614990, г. Пермь, ул. Окулова, 75, корп.1, эт.2, оф. 11, тел.:(342) 217-97-93, эл. почта: nikitina@frp59.ru</w:t>
            </w:r>
          </w:p>
        </w:tc>
      </w:tr>
      <w:tr w:rsidR="00192C6B" w:rsidRPr="002D0133" w14:paraId="5D615DCE" w14:textId="77777777" w:rsidTr="000339D9">
        <w:tc>
          <w:tcPr>
            <w:tcW w:w="9345" w:type="dxa"/>
            <w:gridSpan w:val="3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  <w:gridSpan w:val="2"/>
          </w:tcPr>
          <w:p w14:paraId="0FC6A0C1" w14:textId="2847C0B0" w:rsidR="00192C6B" w:rsidRPr="006441E7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41E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3307A" w:rsidRPr="006441E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441E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441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242E6C" w:rsidRPr="006441E7">
              <w:rPr>
                <w:rFonts w:ascii="Times New Roman" w:hAnsi="Times New Roman"/>
                <w:sz w:val="28"/>
                <w:szCs w:val="28"/>
                <w:lang w:val="ru-RU"/>
              </w:rPr>
              <w:t>октября</w:t>
            </w:r>
            <w:r w:rsidR="00491FBA" w:rsidRPr="006441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41E7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ата окончания подачи заявок/предложений</w:t>
            </w:r>
          </w:p>
        </w:tc>
        <w:tc>
          <w:tcPr>
            <w:tcW w:w="6180" w:type="dxa"/>
            <w:gridSpan w:val="2"/>
          </w:tcPr>
          <w:p w14:paraId="7E375735" w14:textId="421B3AE8" w:rsidR="00192C6B" w:rsidRPr="006441E7" w:rsidRDefault="00D25965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41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594E6A" w:rsidRPr="006441E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42E6C" w:rsidRPr="006441E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94E6A" w:rsidRPr="006441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242E6C" w:rsidRPr="006441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 октября </w:t>
            </w:r>
            <w:r w:rsidR="00594E6A" w:rsidRPr="006441E7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  <w:r w:rsidR="006441E7" w:rsidRPr="006441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 местному времени Заказчика)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  <w:gridSpan w:val="2"/>
          </w:tcPr>
          <w:p w14:paraId="4DD00954" w14:textId="39C1187D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</w:t>
            </w:r>
            <w:r w:rsid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 наличии)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подачи заявок/предложений</w:t>
            </w:r>
          </w:p>
        </w:tc>
        <w:tc>
          <w:tcPr>
            <w:tcW w:w="6180" w:type="dxa"/>
            <w:gridSpan w:val="2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  <w:gridSpan w:val="2"/>
          </w:tcPr>
          <w:p w14:paraId="03A3A76D" w14:textId="77777777" w:rsidR="005613A0" w:rsidRPr="005613A0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конверт, в котором была представлена заявка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385AB7E5" w:rsidR="00192C6B" w:rsidRPr="00CB7538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  <w:gridSpan w:val="2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  <w:gridSpan w:val="2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  <w:gridSpan w:val="2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0F6B0907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242E6C" w:rsidRPr="00AC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  <w:r w:rsidRPr="00AC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83307A" w:rsidRPr="00AC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ктября</w:t>
            </w:r>
            <w:r w:rsidR="006872A7" w:rsidRPr="00AC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AC6A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3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Начальная (максимальная) цена договора     </w:t>
            </w:r>
          </w:p>
        </w:tc>
        <w:tc>
          <w:tcPr>
            <w:tcW w:w="6180" w:type="dxa"/>
            <w:gridSpan w:val="2"/>
            <w:shd w:val="clear" w:color="auto" w:fill="FFFFFF"/>
          </w:tcPr>
          <w:p w14:paraId="7DECE7B3" w14:textId="77777777" w:rsidR="0072316B" w:rsidRDefault="0072316B" w:rsidP="0072316B">
            <w:pPr>
              <w:suppressAutoHyphens/>
              <w:ind w:left="43"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D2B7BEC" w14:textId="5135A2BF" w:rsidR="00433A9F" w:rsidRPr="00433A9F" w:rsidRDefault="00242E6C" w:rsidP="00433A9F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="0083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 0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</w:p>
          <w:p w14:paraId="0C0B88CB" w14:textId="020E37C1" w:rsidR="00192C6B" w:rsidRPr="0072316B" w:rsidRDefault="00192C6B" w:rsidP="0072316B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  <w:gridSpan w:val="2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CB60CD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180" w:type="dxa"/>
            <w:gridSpan w:val="2"/>
          </w:tcPr>
          <w:p w14:paraId="11BFDAD2" w14:textId="60F6FF34" w:rsidR="00192C6B" w:rsidRPr="00BF4546" w:rsidRDefault="0072316B" w:rsidP="009B770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F4546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  <w:r w:rsidRPr="00BF4546">
              <w:rPr>
                <w:rFonts w:ascii="Times New Roman" w:hAnsi="Times New Roman"/>
                <w:sz w:val="28"/>
                <w:szCs w:val="28"/>
              </w:rPr>
              <w:t xml:space="preserve"> в формате онлайн</w:t>
            </w:r>
          </w:p>
        </w:tc>
      </w:tr>
      <w:tr w:rsidR="00192C6B" w:rsidRPr="002D0133" w14:paraId="1289D8E9" w14:textId="77777777" w:rsidTr="00433A9F">
        <w:trPr>
          <w:trHeight w:val="725"/>
        </w:trPr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  <w:gridSpan w:val="2"/>
          </w:tcPr>
          <w:p w14:paraId="3435E473" w14:textId="07B066E1" w:rsidR="00192C6B" w:rsidRPr="00433A9F" w:rsidRDefault="00433A9F" w:rsidP="00433A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не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позднее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5 </w:t>
            </w:r>
            <w:proofErr w:type="spellStart"/>
            <w:r w:rsidR="00242E6C">
              <w:rPr>
                <w:rFonts w:ascii="Times New Roman" w:hAnsi="Times New Roman"/>
                <w:sz w:val="28"/>
                <w:szCs w:val="28"/>
                <w:lang w:eastAsia="ar-SA"/>
              </w:rPr>
              <w:t>ноября</w:t>
            </w:r>
            <w:proofErr w:type="spellEnd"/>
            <w:r w:rsidR="00242E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0 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  <w:gridSpan w:val="2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gridSpan w:val="2"/>
            <w:shd w:val="clear" w:color="auto" w:fill="auto"/>
          </w:tcPr>
          <w:p w14:paraId="613031FA" w14:textId="77777777" w:rsidR="00260F50" w:rsidRPr="00260F50" w:rsidRDefault="00260F50" w:rsidP="00260F50">
            <w:pPr>
              <w:widowControl w:val="0"/>
              <w:spacing w:after="160" w:line="259" w:lineRule="auto"/>
              <w:ind w:hanging="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60F5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плата за оказанные услуги производится в следующем порядке:</w:t>
            </w:r>
          </w:p>
          <w:p w14:paraId="10FA3FAE" w14:textId="77777777" w:rsidR="00260F50" w:rsidRPr="00260F50" w:rsidRDefault="00260F50" w:rsidP="00260F50">
            <w:pPr>
              <w:spacing w:after="160" w:line="259" w:lineRule="auto"/>
              <w:ind w:hanging="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</w:pPr>
            <w:r w:rsidRPr="00260F5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      </w:r>
          </w:p>
          <w:p w14:paraId="24E8FC25" w14:textId="41565611" w:rsidR="00192C6B" w:rsidRPr="009B770B" w:rsidRDefault="00260F50" w:rsidP="00260F50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260F5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>- оставшаяся часть в размере 70% от общей стоимости договора в течение 20 (двадцати)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  <w:gridSpan w:val="2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3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2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  <w:gridSpan w:val="2"/>
          </w:tcPr>
          <w:p w14:paraId="6B7145B4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.</w:t>
            </w:r>
          </w:p>
          <w:p w14:paraId="738BF4C9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5B3AC086" w14:textId="77777777" w:rsidR="006B72AA" w:rsidRPr="006B72AA" w:rsidRDefault="006B72AA" w:rsidP="006B72AA">
            <w:pPr>
              <w:numPr>
                <w:ilvl w:val="0"/>
                <w:numId w:val="11"/>
              </w:numPr>
              <w:tabs>
                <w:tab w:val="left" w:pos="799"/>
              </w:tabs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77F8B81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1BBBE570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, которое в течение двух лет до момента подачи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125DB67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302D65E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ыновителями или усыновленными указанных физических лиц;</w:t>
            </w:r>
          </w:p>
          <w:p w14:paraId="58AACF4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не является офшорной компанией;</w:t>
            </w:r>
          </w:p>
          <w:p w14:paraId="79BF5712" w14:textId="588C97C3" w:rsidR="00433A9F" w:rsidRPr="00260F50" w:rsidRDefault="006B72AA" w:rsidP="00260F50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 w:rsidR="00260F5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bookmarkEnd w:id="2"/>
      <w:tr w:rsidR="000339D9" w:rsidRPr="002D0133" w14:paraId="094FD5E5" w14:textId="77777777" w:rsidTr="000339D9">
        <w:tc>
          <w:tcPr>
            <w:tcW w:w="9345" w:type="dxa"/>
            <w:gridSpan w:val="3"/>
            <w:shd w:val="clear" w:color="auto" w:fill="D9D9D9"/>
          </w:tcPr>
          <w:p w14:paraId="04248D5D" w14:textId="77777777" w:rsidR="000339D9" w:rsidRPr="006B72AA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  <w:gridSpan w:val="2"/>
          </w:tcPr>
          <w:p w14:paraId="507FFFC5" w14:textId="77777777" w:rsidR="005613A0" w:rsidRPr="006B72AA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167EB067" w14:textId="77777777" w:rsidR="008966B1" w:rsidRDefault="005613A0" w:rsidP="008966B1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Заявка на участие в конкурсе </w:t>
            </w:r>
            <w:r w:rsidR="008966B1">
              <w:rPr>
                <w:rFonts w:ascii="Times New Roman" w:hAnsi="Times New Roman"/>
                <w:sz w:val="28"/>
                <w:szCs w:val="28"/>
              </w:rPr>
              <w:t xml:space="preserve">(Форма 1 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Раздела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 xml:space="preserve"> III 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Образцы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 xml:space="preserve"> форм, 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представляемых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 xml:space="preserve"> в составе заявки на 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 xml:space="preserve"> – «</w:t>
            </w:r>
            <w:proofErr w:type="spellStart"/>
            <w:r w:rsidR="008966B1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spellEnd"/>
            <w:r w:rsidR="00896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6B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8966B1">
              <w:rPr>
                <w:rFonts w:ascii="Times New Roman" w:hAnsi="Times New Roman"/>
                <w:sz w:val="28"/>
                <w:szCs w:val="28"/>
              </w:rPr>
              <w:t>»))</w:t>
            </w:r>
          </w:p>
          <w:p w14:paraId="397C9485" w14:textId="154213F2" w:rsidR="005613A0" w:rsidRPr="006B72AA" w:rsidRDefault="005613A0" w:rsidP="005613A0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 К заявке прилагаются следующие документы:</w:t>
            </w:r>
          </w:p>
          <w:p w14:paraId="7B5A9598" w14:textId="685D3E24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1. Анкета участника закупки (Форма 2 Раздел</w:t>
            </w:r>
            <w:r w:rsidR="008966B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5D29DBE8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2. Участники закупки, для подтверждения своей регистрации в качестве юридического лица/ индивидуального предпринимателя, предоставляют:</w:t>
            </w:r>
          </w:p>
          <w:p w14:paraId="00F8B1EF" w14:textId="15BD4B6D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— копию свидетельства о государственной регистрации (при регистрации до 1 января 2017 года)</w:t>
            </w:r>
            <w:r w:rsidR="00F178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FCED3D9" w14:textId="7777777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выписку из Единого государственного реестра юридических лиц/индивидуальных предпринимателей  или засвидетельствованную в нотариальном порядке копию такой выписки, которая получена не ранее даты размещения извещения о проведении запроса предложений на официальном сайте НО «Пермский фонд развития предпринимательства» </w:t>
            </w:r>
            <w:hyperlink r:id="rId6" w:history="1">
              <w:r w:rsidRPr="006B72AA">
                <w:rPr>
                  <w:rFonts w:ascii="Times New Roman" w:hAnsi="Times New Roman"/>
                  <w:sz w:val="28"/>
                  <w:szCs w:val="28"/>
                  <w:lang w:val="ru-RU"/>
                </w:rPr>
                <w:t>www.frp59.ru</w:t>
              </w:r>
            </w:hyperlink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. 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3220EEF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14:paraId="3CA3A5D7" w14:textId="77777777" w:rsidR="0083307A" w:rsidRPr="0083307A" w:rsidRDefault="0083307A" w:rsidP="008330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ату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ествующ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ки не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дц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епл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цирова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от 20.01.2017 № ММВ-7-8/20@</w:t>
            </w:r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код по КНД 1120101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D1DF9BA" w14:textId="77777777" w:rsidR="0083307A" w:rsidRPr="0083307A" w:rsidRDefault="0083307A" w:rsidP="008330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а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пеням ,штрафам, процентам (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едставляется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приказом ФНС РФ от 28.12.2016 №ММВ-7-17/722@ форма по КНД 1160080). </w:t>
            </w:r>
          </w:p>
          <w:p w14:paraId="32023F7F" w14:textId="77777777" w:rsidR="0083307A" w:rsidRPr="0083307A" w:rsidRDefault="0083307A" w:rsidP="0083307A">
            <w:pPr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ра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м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без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1B4AA668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тариальн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9DEB142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а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F2D7276" w14:textId="03A547B4" w:rsidR="00F178F1" w:rsidRPr="00683CD0" w:rsidRDefault="00F178F1" w:rsidP="00F178F1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7.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декларация соответствия требованиям (Форма 4 Раздел</w:t>
            </w:r>
            <w:r w:rsidR="008966B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1D8D0511" w14:textId="76BC72C5" w:rsidR="00F178F1" w:rsidRPr="006B72AA" w:rsidRDefault="00F178F1" w:rsidP="00F178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.8.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пись документов к настоящей документации (Форма 3 Раздел</w:t>
            </w:r>
            <w:r w:rsidR="008966B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55C1315D" w14:textId="77777777" w:rsidR="0083307A" w:rsidRPr="0083307A" w:rsidRDefault="0083307A" w:rsidP="0083307A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C07578C" w14:textId="2416D9BB" w:rsidR="0083307A" w:rsidRPr="008966B1" w:rsidRDefault="0083307A" w:rsidP="004106A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966B1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  <w:proofErr w:type="spellEnd"/>
            <w:r w:rsidRPr="008966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купки </w:t>
            </w:r>
            <w:proofErr w:type="spellStart"/>
            <w:r w:rsidR="004106A0" w:rsidRPr="008966B1">
              <w:rPr>
                <w:rFonts w:ascii="Times New Roman" w:hAnsi="Times New Roman"/>
                <w:b/>
                <w:bCs/>
                <w:sz w:val="28"/>
                <w:szCs w:val="28"/>
              </w:rPr>
              <w:t>вправе</w:t>
            </w:r>
            <w:proofErr w:type="spellEnd"/>
            <w:r w:rsidRPr="008966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</w:t>
            </w:r>
            <w:r w:rsidR="004106A0" w:rsidRPr="008966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ожить </w:t>
            </w:r>
            <w:r w:rsidRPr="008966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b/>
                <w:bCs/>
                <w:sz w:val="28"/>
                <w:szCs w:val="28"/>
              </w:rPr>
              <w:t>следующие</w:t>
            </w:r>
            <w:proofErr w:type="spellEnd"/>
            <w:r w:rsidRPr="008966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ы</w:t>
            </w:r>
            <w:proofErr w:type="spellEnd"/>
            <w:r w:rsidRPr="008966B1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E3B6FC4" w14:textId="381799B5" w:rsidR="008966B1" w:rsidRPr="008966B1" w:rsidRDefault="008966B1" w:rsidP="008966B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деловой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репутаци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по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ю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ить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заверенны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ом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дипломов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благодарственн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исем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грамот за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2D6F2F3A" w14:textId="19611279" w:rsidR="00CA2FBB" w:rsidRDefault="00CA2FBB" w:rsidP="00CA2FB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E837E98" w14:textId="7FB1B867" w:rsidR="008966B1" w:rsidRPr="008966B1" w:rsidRDefault="008966B1" w:rsidP="008966B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опыта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в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н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формате «онлайн» </w:t>
            </w:r>
            <w:r w:rsidRPr="008966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с </w:t>
            </w:r>
            <w:proofErr w:type="spellStart"/>
            <w:r w:rsidRPr="008966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личеством</w:t>
            </w:r>
            <w:proofErr w:type="spellEnd"/>
            <w:r w:rsidRPr="008966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ов</w:t>
            </w:r>
            <w:proofErr w:type="spellEnd"/>
            <w:r w:rsidRPr="008966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8966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менее</w:t>
            </w:r>
            <w:proofErr w:type="spellEnd"/>
            <w:r w:rsidRPr="008966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100 </w:t>
            </w:r>
            <w:proofErr w:type="spellStart"/>
            <w:r w:rsidRPr="008966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чел</w:t>
            </w:r>
            <w:proofErr w:type="spellEnd"/>
            <w:r w:rsidRPr="008966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.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был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реализованы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течени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8-2020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Рекомендовано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ить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6</w:t>
            </w:r>
            <w:r w:rsidRPr="00CF25EB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Pr="008966B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Раздела </w:t>
            </w:r>
            <w:r w:rsidRPr="008966B1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исполненн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договоров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о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всем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ям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актами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иема-передач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работ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/услуг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одписанн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обеим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оронами. В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человек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инявши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участи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не видно в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о, не прописано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указани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едусмотрено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3B42D457" w14:textId="77777777" w:rsidR="00CA2FBB" w:rsidRPr="006D2546" w:rsidRDefault="00CA2FBB" w:rsidP="00CA2FB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16EAAFF" w14:textId="37A95B0B" w:rsidR="008966B1" w:rsidRPr="008966B1" w:rsidRDefault="008966B1" w:rsidP="008966B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опыта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й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тоимостью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мене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0 000 (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трехсот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руб.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аждо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был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реализованы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течени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8 - 2020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Рекомендовано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ить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</w:t>
            </w:r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аздела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966B1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исполненн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договоров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о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всем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ям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актами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иема-передач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работ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/услуг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одписанны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обеим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оронами. В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сумма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договора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е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не видна в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а, не прописана),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Pr="008966B1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22C1CBC6" w14:textId="293617EC" w:rsidR="00CA2FBB" w:rsidRPr="00260F50" w:rsidRDefault="00CA2FBB" w:rsidP="00CA2FB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307A" w:rsidRPr="0083307A" w14:paraId="01EA33CA" w14:textId="77777777" w:rsidTr="00D65951">
        <w:tc>
          <w:tcPr>
            <w:tcW w:w="3256" w:type="dxa"/>
            <w:gridSpan w:val="2"/>
          </w:tcPr>
          <w:p w14:paraId="396FA3CA" w14:textId="77777777" w:rsidR="0083307A" w:rsidRPr="0083307A" w:rsidRDefault="0083307A" w:rsidP="00833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lastRenderedPageBreak/>
              <w:t>Критери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089" w:type="dxa"/>
          </w:tcPr>
          <w:p w14:paraId="09ABE792" w14:textId="77777777" w:rsidR="0083307A" w:rsidRDefault="0083307A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Указы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ю</w:t>
            </w:r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тс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  <w:p w14:paraId="0AEB5A0C" w14:textId="7083C1BA" w:rsidR="000145DD" w:rsidRPr="0083307A" w:rsidRDefault="000145DD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52967"/>
    <w:multiLevelType w:val="hybridMultilevel"/>
    <w:tmpl w:val="7B56FD5C"/>
    <w:lvl w:ilvl="0" w:tplc="AF6E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5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466D"/>
    <w:multiLevelType w:val="hybridMultilevel"/>
    <w:tmpl w:val="91B2EE8C"/>
    <w:lvl w:ilvl="0" w:tplc="19E60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103C6"/>
    <w:multiLevelType w:val="hybridMultilevel"/>
    <w:tmpl w:val="3668BDF8"/>
    <w:lvl w:ilvl="0" w:tplc="272C4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BC154D"/>
    <w:multiLevelType w:val="hybridMultilevel"/>
    <w:tmpl w:val="F39AE496"/>
    <w:lvl w:ilvl="0" w:tplc="F3104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B2BDF"/>
    <w:multiLevelType w:val="hybridMultilevel"/>
    <w:tmpl w:val="C2E8C97E"/>
    <w:lvl w:ilvl="0" w:tplc="41B40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9"/>
  </w:num>
  <w:num w:numId="5">
    <w:abstractNumId w:val="15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17"/>
  </w:num>
  <w:num w:numId="13">
    <w:abstractNumId w:val="12"/>
  </w:num>
  <w:num w:numId="14">
    <w:abstractNumId w:val="13"/>
  </w:num>
  <w:num w:numId="15">
    <w:abstractNumId w:val="3"/>
  </w:num>
  <w:num w:numId="16">
    <w:abstractNumId w:val="21"/>
  </w:num>
  <w:num w:numId="17">
    <w:abstractNumId w:val="8"/>
  </w:num>
  <w:num w:numId="18">
    <w:abstractNumId w:val="6"/>
  </w:num>
  <w:num w:numId="19">
    <w:abstractNumId w:val="22"/>
  </w:num>
  <w:num w:numId="20">
    <w:abstractNumId w:val="16"/>
  </w:num>
  <w:num w:numId="21">
    <w:abstractNumId w:val="20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6B"/>
    <w:rsid w:val="000145DD"/>
    <w:rsid w:val="000339D9"/>
    <w:rsid w:val="00036823"/>
    <w:rsid w:val="00050F16"/>
    <w:rsid w:val="00084406"/>
    <w:rsid w:val="000C41DE"/>
    <w:rsid w:val="000D0177"/>
    <w:rsid w:val="00145DD7"/>
    <w:rsid w:val="0016372E"/>
    <w:rsid w:val="00180630"/>
    <w:rsid w:val="0018719A"/>
    <w:rsid w:val="001873D2"/>
    <w:rsid w:val="00192C6B"/>
    <w:rsid w:val="00195A98"/>
    <w:rsid w:val="001B03A6"/>
    <w:rsid w:val="001B4A62"/>
    <w:rsid w:val="001D46D9"/>
    <w:rsid w:val="001D6B42"/>
    <w:rsid w:val="001F2B4F"/>
    <w:rsid w:val="00200AB9"/>
    <w:rsid w:val="00207515"/>
    <w:rsid w:val="002377AC"/>
    <w:rsid w:val="00242E6C"/>
    <w:rsid w:val="0026028D"/>
    <w:rsid w:val="00260F50"/>
    <w:rsid w:val="00266397"/>
    <w:rsid w:val="002F7136"/>
    <w:rsid w:val="0031599B"/>
    <w:rsid w:val="00370C9E"/>
    <w:rsid w:val="003B08EB"/>
    <w:rsid w:val="003D1272"/>
    <w:rsid w:val="003D63B4"/>
    <w:rsid w:val="003E2EA8"/>
    <w:rsid w:val="004106A0"/>
    <w:rsid w:val="00433A9F"/>
    <w:rsid w:val="00491FBA"/>
    <w:rsid w:val="004D4C97"/>
    <w:rsid w:val="00512DB9"/>
    <w:rsid w:val="00546F4F"/>
    <w:rsid w:val="005613A0"/>
    <w:rsid w:val="005868D0"/>
    <w:rsid w:val="00594E6A"/>
    <w:rsid w:val="005A530F"/>
    <w:rsid w:val="0062418E"/>
    <w:rsid w:val="00634365"/>
    <w:rsid w:val="00640472"/>
    <w:rsid w:val="006441E7"/>
    <w:rsid w:val="006505E3"/>
    <w:rsid w:val="0068380B"/>
    <w:rsid w:val="006872A7"/>
    <w:rsid w:val="00695100"/>
    <w:rsid w:val="006A13D2"/>
    <w:rsid w:val="006B72AA"/>
    <w:rsid w:val="006D4011"/>
    <w:rsid w:val="006F16C4"/>
    <w:rsid w:val="00716228"/>
    <w:rsid w:val="00716B20"/>
    <w:rsid w:val="0072316B"/>
    <w:rsid w:val="00743A55"/>
    <w:rsid w:val="007476C5"/>
    <w:rsid w:val="00770EBD"/>
    <w:rsid w:val="00791FE6"/>
    <w:rsid w:val="007A52FC"/>
    <w:rsid w:val="007D073D"/>
    <w:rsid w:val="0083307A"/>
    <w:rsid w:val="00850F78"/>
    <w:rsid w:val="00875D1A"/>
    <w:rsid w:val="0088074E"/>
    <w:rsid w:val="008966B1"/>
    <w:rsid w:val="008973D2"/>
    <w:rsid w:val="00897902"/>
    <w:rsid w:val="008E629E"/>
    <w:rsid w:val="00901E96"/>
    <w:rsid w:val="009B770B"/>
    <w:rsid w:val="009D4919"/>
    <w:rsid w:val="00A73F46"/>
    <w:rsid w:val="00A76845"/>
    <w:rsid w:val="00AA351B"/>
    <w:rsid w:val="00AC6AF3"/>
    <w:rsid w:val="00AD67F0"/>
    <w:rsid w:val="00B3039A"/>
    <w:rsid w:val="00B47EFB"/>
    <w:rsid w:val="00B97DC2"/>
    <w:rsid w:val="00BB7F27"/>
    <w:rsid w:val="00BF4546"/>
    <w:rsid w:val="00C77709"/>
    <w:rsid w:val="00C95061"/>
    <w:rsid w:val="00CA2FBB"/>
    <w:rsid w:val="00CB60CD"/>
    <w:rsid w:val="00CB7538"/>
    <w:rsid w:val="00CF05E4"/>
    <w:rsid w:val="00CF25EB"/>
    <w:rsid w:val="00D1484A"/>
    <w:rsid w:val="00D25965"/>
    <w:rsid w:val="00D73B89"/>
    <w:rsid w:val="00D74DC5"/>
    <w:rsid w:val="00D9792F"/>
    <w:rsid w:val="00DD6AB2"/>
    <w:rsid w:val="00DF0A5A"/>
    <w:rsid w:val="00E61298"/>
    <w:rsid w:val="00E85FF6"/>
    <w:rsid w:val="00E922C7"/>
    <w:rsid w:val="00EB2190"/>
    <w:rsid w:val="00ED3C3C"/>
    <w:rsid w:val="00F178F1"/>
    <w:rsid w:val="00F37285"/>
    <w:rsid w:val="00F428C7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92C6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бзац списка2,Bullet List,FooterText,numbered,List Paragraph,Подпись рисунка,Маркированный список_уровень1"/>
    <w:basedOn w:val="a1"/>
    <w:link w:val="a7"/>
    <w:qFormat/>
    <w:rsid w:val="0088074E"/>
    <w:pPr>
      <w:ind w:left="720"/>
      <w:contextualSpacing/>
    </w:pPr>
  </w:style>
  <w:style w:type="paragraph" w:styleId="2">
    <w:name w:val="Body Text 2"/>
    <w:basedOn w:val="a1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1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1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1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customStyle="1" w:styleId="a0">
    <w:name w:val="Раздел"/>
    <w:basedOn w:val="a1"/>
    <w:semiHidden/>
    <w:rsid w:val="005613A0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89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897902"/>
    <w:rPr>
      <w:rFonts w:ascii="Segoe UI" w:hAnsi="Segoe UI" w:cs="Segoe UI"/>
      <w:sz w:val="18"/>
      <w:szCs w:val="18"/>
    </w:rPr>
  </w:style>
  <w:style w:type="paragraph" w:styleId="21">
    <w:name w:val="Body Text Indent 2"/>
    <w:aliases w:val=" Знак"/>
    <w:basedOn w:val="a1"/>
    <w:link w:val="22"/>
    <w:semiHidden/>
    <w:rsid w:val="0083307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 Знак Знак"/>
    <w:basedOn w:val="a2"/>
    <w:link w:val="21"/>
    <w:semiHidden/>
    <w:rsid w:val="0083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semiHidden/>
    <w:rsid w:val="0083307A"/>
    <w:rPr>
      <w:color w:val="0000FF"/>
      <w:u w:val="single"/>
    </w:rPr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6"/>
    <w:locked/>
    <w:rsid w:val="0083307A"/>
  </w:style>
  <w:style w:type="paragraph" w:styleId="ab">
    <w:name w:val="No Spacing"/>
    <w:uiPriority w:val="1"/>
    <w:qFormat/>
    <w:rsid w:val="00260F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8468-EACE-4C15-968A-A743266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Патрушева Мария Сергеевна</cp:lastModifiedBy>
  <cp:revision>4</cp:revision>
  <dcterms:created xsi:type="dcterms:W3CDTF">2020-10-14T07:04:00Z</dcterms:created>
  <dcterms:modified xsi:type="dcterms:W3CDTF">2020-10-14T09:48:00Z</dcterms:modified>
</cp:coreProperties>
</file>